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28" w:rsidRDefault="00C00D24" w:rsidP="00EE4BEC">
      <w:pPr>
        <w:ind w:firstLineChars="100" w:firstLine="210"/>
        <w:rPr>
          <w:sz w:val="24"/>
          <w:szCs w:val="24"/>
        </w:rPr>
      </w:pPr>
      <w:bookmarkStart w:id="0" w:name="_GoBack"/>
      <w:bookmarkEnd w:id="0"/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46304" behindDoc="0" locked="0" layoutInCell="1" allowOverlap="1" wp14:anchorId="348EA855" wp14:editId="5FDC89BD">
            <wp:simplePos x="0" y="0"/>
            <wp:positionH relativeFrom="column">
              <wp:posOffset>4644390</wp:posOffset>
            </wp:positionH>
            <wp:positionV relativeFrom="paragraph">
              <wp:posOffset>-490220</wp:posOffset>
            </wp:positionV>
            <wp:extent cx="1190625" cy="666115"/>
            <wp:effectExtent l="0" t="0" r="9525" b="0"/>
            <wp:wrapNone/>
            <wp:docPr id="22" name="図 22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r="77949" b="70920"/>
                    <a:stretch/>
                  </pic:blipFill>
                  <pic:spPr bwMode="auto">
                    <a:xfrm>
                      <a:off x="0" y="0"/>
                      <a:ext cx="119062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44256" behindDoc="0" locked="0" layoutInCell="1" allowOverlap="1" wp14:anchorId="5EB90562" wp14:editId="7B10709E">
            <wp:simplePos x="0" y="0"/>
            <wp:positionH relativeFrom="column">
              <wp:posOffset>-542925</wp:posOffset>
            </wp:positionH>
            <wp:positionV relativeFrom="paragraph">
              <wp:posOffset>-492760</wp:posOffset>
            </wp:positionV>
            <wp:extent cx="5399405" cy="666115"/>
            <wp:effectExtent l="0" t="0" r="0" b="0"/>
            <wp:wrapNone/>
            <wp:docPr id="21" name="図 21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b="70920"/>
                    <a:stretch/>
                  </pic:blipFill>
                  <pic:spPr bwMode="auto">
                    <a:xfrm>
                      <a:off x="0" y="0"/>
                      <a:ext cx="53994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E24A5" wp14:editId="42B0CAEC">
                <wp:simplePos x="0" y="0"/>
                <wp:positionH relativeFrom="margin">
                  <wp:posOffset>348615</wp:posOffset>
                </wp:positionH>
                <wp:positionV relativeFrom="paragraph">
                  <wp:posOffset>175895</wp:posOffset>
                </wp:positionV>
                <wp:extent cx="4857750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B68" w:rsidRPr="00060D04" w:rsidRDefault="009F3A1F" w:rsidP="00692D4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355B68" w:rsidRPr="00060D04"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園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24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45pt;margin-top:13.85pt;width:38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" filled="f" stroked="f">
                <v:textbox inset="5.85pt,.7pt,5.85pt,.7pt">
                  <w:txbxContent>
                    <w:p w:rsidR="00355B68" w:rsidRPr="00060D04" w:rsidRDefault="009F3A1F" w:rsidP="00692D40">
                      <w:pPr>
                        <w:jc w:val="center"/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355B68" w:rsidRPr="00060D04"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園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41A2" w:rsidRDefault="00D241A2" w:rsidP="00EE4BEC">
      <w:pPr>
        <w:ind w:firstLineChars="100" w:firstLine="240"/>
        <w:rPr>
          <w:sz w:val="24"/>
          <w:szCs w:val="24"/>
        </w:rPr>
      </w:pPr>
    </w:p>
    <w:p w:rsidR="00C00D24" w:rsidRDefault="00C00D24" w:rsidP="00EE4BEC">
      <w:pPr>
        <w:ind w:firstLineChars="100" w:firstLine="240"/>
        <w:rPr>
          <w:sz w:val="24"/>
          <w:szCs w:val="24"/>
        </w:rPr>
      </w:pPr>
    </w:p>
    <w:p w:rsidR="00060D04" w:rsidRDefault="00421BCC" w:rsidP="00EE4BEC">
      <w:pPr>
        <w:ind w:firstLineChars="100" w:firstLine="210"/>
        <w:rPr>
          <w:sz w:val="24"/>
          <w:szCs w:val="24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40160" behindDoc="0" locked="0" layoutInCell="1" allowOverlap="1" wp14:anchorId="3430EC4C" wp14:editId="53E5F6D3">
            <wp:simplePos x="0" y="0"/>
            <wp:positionH relativeFrom="column">
              <wp:posOffset>4110990</wp:posOffset>
            </wp:positionH>
            <wp:positionV relativeFrom="paragraph">
              <wp:posOffset>-281305</wp:posOffset>
            </wp:positionV>
            <wp:extent cx="5399405" cy="466090"/>
            <wp:effectExtent l="0" t="0" r="0" b="0"/>
            <wp:wrapNone/>
            <wp:docPr id="11" name="図 11" descr="「豆まきイラスト罫線」の画像検索結果&quot;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豆まきイラスト罫線」の画像検索結果&quot;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6" b="74591"/>
                    <a:stretch/>
                  </pic:blipFill>
                  <pic:spPr bwMode="auto">
                    <a:xfrm rot="16200000">
                      <a:off x="0" y="0"/>
                      <a:ext cx="53994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BEC" w:rsidRDefault="00EE4BEC" w:rsidP="00EE4B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4B37EC">
        <w:rPr>
          <w:rFonts w:hint="eastAsia"/>
          <w:sz w:val="24"/>
          <w:szCs w:val="24"/>
        </w:rPr>
        <w:t xml:space="preserve">　　</w:t>
      </w:r>
      <w:r w:rsidR="005E1E2D">
        <w:rPr>
          <w:rFonts w:hint="eastAsia"/>
          <w:sz w:val="24"/>
          <w:szCs w:val="24"/>
        </w:rPr>
        <w:t>令和</w:t>
      </w:r>
      <w:r w:rsidR="00A56934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 w:rsidR="004A58FD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 w:rsidR="00A56934"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日</w:t>
      </w:r>
    </w:p>
    <w:p w:rsidR="003179FA" w:rsidRPr="00B95916" w:rsidRDefault="003179FA" w:rsidP="00D17210">
      <w:pPr>
        <w:snapToGrid w:val="0"/>
        <w:spacing w:line="300" w:lineRule="auto"/>
        <w:rPr>
          <w:sz w:val="24"/>
          <w:szCs w:val="24"/>
        </w:rPr>
      </w:pPr>
    </w:p>
    <w:p w:rsidR="00834EE1" w:rsidRPr="006156DF" w:rsidRDefault="0037789E" w:rsidP="00D74503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37789E">
        <w:rPr>
          <w:rFonts w:asciiTheme="majorEastAsia" w:eastAsiaTheme="majorEastAsia" w:hAnsiTheme="majorEastAsia" w:hint="eastAsia"/>
          <w:b/>
          <w:sz w:val="40"/>
          <w:szCs w:val="40"/>
        </w:rPr>
        <w:t>“</w:t>
      </w:r>
      <w:r w:rsidR="00836CCC">
        <w:rPr>
          <w:rFonts w:asciiTheme="majorEastAsia" w:eastAsiaTheme="majorEastAsia" w:hAnsiTheme="majorEastAsia" w:hint="eastAsia"/>
          <w:b/>
          <w:sz w:val="40"/>
          <w:szCs w:val="40"/>
        </w:rPr>
        <w:t>ふたばっ子</w:t>
      </w:r>
      <w:r w:rsidRPr="0037789E">
        <w:rPr>
          <w:rFonts w:asciiTheme="majorEastAsia" w:eastAsiaTheme="majorEastAsia" w:hAnsiTheme="majorEastAsia" w:hint="eastAsia"/>
          <w:b/>
          <w:sz w:val="40"/>
          <w:szCs w:val="40"/>
        </w:rPr>
        <w:t>”</w:t>
      </w:r>
      <w:r w:rsidR="00836CCC">
        <w:rPr>
          <w:rFonts w:asciiTheme="majorEastAsia" w:eastAsiaTheme="majorEastAsia" w:hAnsiTheme="majorEastAsia" w:hint="eastAsia"/>
          <w:b/>
          <w:sz w:val="40"/>
          <w:szCs w:val="40"/>
        </w:rPr>
        <w:t>の成長を期待して</w:t>
      </w:r>
      <w:r w:rsidR="002D4E2F">
        <w:rPr>
          <w:rFonts w:asciiTheme="majorEastAsia" w:eastAsiaTheme="majorEastAsia" w:hAnsiTheme="majorEastAsia" w:hint="eastAsia"/>
          <w:b/>
          <w:sz w:val="40"/>
          <w:szCs w:val="40"/>
        </w:rPr>
        <w:t>！</w:t>
      </w:r>
    </w:p>
    <w:p w:rsidR="004B37EC" w:rsidRPr="00D17210" w:rsidRDefault="002643F8" w:rsidP="004A58FD">
      <w:pPr>
        <w:rPr>
          <w:sz w:val="16"/>
          <w:szCs w:val="16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52448" behindDoc="0" locked="0" layoutInCell="1" allowOverlap="1" wp14:anchorId="1BE2E610" wp14:editId="6AA0B96B">
            <wp:simplePos x="0" y="0"/>
            <wp:positionH relativeFrom="column">
              <wp:posOffset>-2842260</wp:posOffset>
            </wp:positionH>
            <wp:positionV relativeFrom="paragraph">
              <wp:posOffset>374015</wp:posOffset>
            </wp:positionV>
            <wp:extent cx="5028565" cy="666115"/>
            <wp:effectExtent l="0" t="0" r="0" b="0"/>
            <wp:wrapNone/>
            <wp:docPr id="25" name="図 25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2" t="9318" b="70920"/>
                    <a:stretch/>
                  </pic:blipFill>
                  <pic:spPr bwMode="auto">
                    <a:xfrm rot="16200000">
                      <a:off x="0" y="0"/>
                      <a:ext cx="502856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BEC" w:rsidRDefault="00A56934" w:rsidP="005E407D">
      <w:pPr>
        <w:ind w:firstLineChars="2100" w:firstLine="4410"/>
        <w:rPr>
          <w:sz w:val="24"/>
          <w:szCs w:val="24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56544" behindDoc="0" locked="0" layoutInCell="1" allowOverlap="1" wp14:anchorId="32F63442" wp14:editId="2A3FA184">
            <wp:simplePos x="0" y="0"/>
            <wp:positionH relativeFrom="column">
              <wp:posOffset>3234055</wp:posOffset>
            </wp:positionH>
            <wp:positionV relativeFrom="paragraph">
              <wp:posOffset>123825</wp:posOffset>
            </wp:positionV>
            <wp:extent cx="5047615" cy="666115"/>
            <wp:effectExtent l="0" t="0" r="0" b="0"/>
            <wp:wrapNone/>
            <wp:docPr id="27" name="図 27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r="6509" b="70920"/>
                    <a:stretch/>
                  </pic:blipFill>
                  <pic:spPr bwMode="auto">
                    <a:xfrm rot="5400000">
                      <a:off x="0" y="0"/>
                      <a:ext cx="50476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BEC">
        <w:rPr>
          <w:rFonts w:hint="eastAsia"/>
          <w:sz w:val="24"/>
          <w:szCs w:val="24"/>
        </w:rPr>
        <w:t>嫩幼稚園長　　堺　　正　司</w:t>
      </w:r>
    </w:p>
    <w:p w:rsidR="00F04663" w:rsidRPr="00F04663" w:rsidRDefault="00F04663" w:rsidP="00EE4BEC">
      <w:pPr>
        <w:ind w:firstLineChars="2200" w:firstLine="5280"/>
        <w:rPr>
          <w:sz w:val="24"/>
          <w:szCs w:val="24"/>
        </w:rPr>
      </w:pPr>
    </w:p>
    <w:p w:rsidR="00836CCC" w:rsidRDefault="0037789E" w:rsidP="00FF036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もうすぐ</w:t>
      </w:r>
      <w:r w:rsidR="00FF0366" w:rsidRPr="00B86019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="00FF0366">
        <w:rPr>
          <w:rFonts w:hint="eastAsia"/>
          <w:sz w:val="24"/>
          <w:szCs w:val="24"/>
        </w:rPr>
        <w:t>弥生３月</w:t>
      </w:r>
      <w:r w:rsidR="00FF0366" w:rsidRPr="00B86019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="00FF0366">
        <w:rPr>
          <w:rFonts w:hint="eastAsia"/>
          <w:sz w:val="24"/>
          <w:szCs w:val="24"/>
        </w:rPr>
        <w:t>。</w:t>
      </w:r>
      <w:r w:rsidR="00836CCC">
        <w:rPr>
          <w:rFonts w:hint="eastAsia"/>
          <w:sz w:val="24"/>
          <w:szCs w:val="24"/>
        </w:rPr>
        <w:t>太陽に力強さがあり、日に日に春が近づいていることを</w:t>
      </w:r>
      <w:r w:rsidR="00E76712">
        <w:rPr>
          <w:rFonts w:hint="eastAsia"/>
          <w:sz w:val="24"/>
          <w:szCs w:val="24"/>
        </w:rPr>
        <w:t>感じます。新型コロナウイルス感染症が落ち着き、</w:t>
      </w:r>
      <w:r w:rsidR="00836CCC">
        <w:rPr>
          <w:rFonts w:hint="eastAsia"/>
          <w:sz w:val="24"/>
          <w:szCs w:val="24"/>
        </w:rPr>
        <w:t>気候が暖かくなってきて、園庭で遊ぶ子どもたちにより元気さが増してきたように</w:t>
      </w:r>
      <w:r>
        <w:rPr>
          <w:rFonts w:hint="eastAsia"/>
          <w:sz w:val="24"/>
          <w:szCs w:val="24"/>
        </w:rPr>
        <w:t>思います。</w:t>
      </w:r>
    </w:p>
    <w:p w:rsidR="00027CF7" w:rsidRDefault="0037789E" w:rsidP="009514E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年長の子どもたちは、年少</w:t>
      </w:r>
      <w:r w:rsidR="00027CF7">
        <w:rPr>
          <w:rFonts w:hint="eastAsia"/>
          <w:sz w:val="24"/>
          <w:szCs w:val="24"/>
        </w:rPr>
        <w:t>や</w:t>
      </w:r>
      <w:r>
        <w:rPr>
          <w:rFonts w:hint="eastAsia"/>
          <w:sz w:val="24"/>
          <w:szCs w:val="24"/>
        </w:rPr>
        <w:t>年中の時、新型コロナウイルス感染症の流行で、多くの行事</w:t>
      </w:r>
      <w:r w:rsidR="00027CF7">
        <w:rPr>
          <w:rFonts w:hint="eastAsia"/>
          <w:sz w:val="24"/>
          <w:szCs w:val="24"/>
        </w:rPr>
        <w:t>や活動</w:t>
      </w:r>
      <w:r>
        <w:rPr>
          <w:rFonts w:hint="eastAsia"/>
          <w:sz w:val="24"/>
          <w:szCs w:val="24"/>
        </w:rPr>
        <w:t>が制限されてきました。</w:t>
      </w:r>
      <w:r w:rsidR="002D4E2F">
        <w:rPr>
          <w:rFonts w:hint="eastAsia"/>
          <w:sz w:val="24"/>
          <w:szCs w:val="24"/>
        </w:rPr>
        <w:t>しかし、感染症について徐々に</w:t>
      </w:r>
      <w:r w:rsidR="00027CF7">
        <w:rPr>
          <w:rFonts w:hint="eastAsia"/>
          <w:sz w:val="24"/>
          <w:szCs w:val="24"/>
        </w:rPr>
        <w:t>緩和されるこ</w:t>
      </w:r>
      <w:r w:rsidR="009514E3">
        <w:rPr>
          <w:rFonts w:hint="eastAsia"/>
          <w:sz w:val="24"/>
          <w:szCs w:val="24"/>
        </w:rPr>
        <w:t>とによって、</w:t>
      </w:r>
      <w:r w:rsidR="00027CF7">
        <w:rPr>
          <w:rFonts w:hint="eastAsia"/>
          <w:sz w:val="24"/>
          <w:szCs w:val="24"/>
        </w:rPr>
        <w:t>少しでも感染症前に戻したいと考え、取り組んできました。</w:t>
      </w:r>
    </w:p>
    <w:p w:rsidR="00A72667" w:rsidRDefault="00027CF7" w:rsidP="00BD5AE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学期の６月のいちご狩りはこれまで各学年分散で行っていましたが、子どもたちみんなで</w:t>
      </w:r>
      <w:r w:rsidR="00BD5AE8">
        <w:rPr>
          <w:rFonts w:hint="eastAsia"/>
          <w:sz w:val="24"/>
          <w:szCs w:val="24"/>
        </w:rPr>
        <w:t>バスに乗って</w:t>
      </w:r>
      <w:r>
        <w:rPr>
          <w:rFonts w:hint="eastAsia"/>
          <w:sz w:val="24"/>
          <w:szCs w:val="24"/>
        </w:rPr>
        <w:t>行くことができました。</w:t>
      </w:r>
      <w:r w:rsidR="002D4E2F">
        <w:rPr>
          <w:rFonts w:hint="eastAsia"/>
          <w:sz w:val="24"/>
          <w:szCs w:val="24"/>
        </w:rPr>
        <w:t>真っ赤なイチゴをたくさん食べて</w:t>
      </w:r>
      <w:r w:rsidR="009514E3">
        <w:rPr>
          <w:rFonts w:hint="eastAsia"/>
          <w:sz w:val="24"/>
          <w:szCs w:val="24"/>
        </w:rPr>
        <w:t>うれしそ</w:t>
      </w:r>
      <w:r w:rsidR="00BD5AE8">
        <w:rPr>
          <w:rFonts w:hint="eastAsia"/>
          <w:sz w:val="24"/>
          <w:szCs w:val="24"/>
        </w:rPr>
        <w:t>うでした。７月の年長の</w:t>
      </w:r>
      <w:r w:rsidR="009514E3">
        <w:rPr>
          <w:rFonts w:hint="eastAsia"/>
          <w:sz w:val="24"/>
          <w:szCs w:val="24"/>
        </w:rPr>
        <w:t>１</w:t>
      </w:r>
      <w:r w:rsidR="00BD5AE8">
        <w:rPr>
          <w:rFonts w:hint="eastAsia"/>
          <w:sz w:val="24"/>
          <w:szCs w:val="24"/>
        </w:rPr>
        <w:t>泊２日のお泊まり保育。</w:t>
      </w:r>
      <w:r w:rsidR="002D4E2F">
        <w:rPr>
          <w:rFonts w:hint="eastAsia"/>
          <w:sz w:val="24"/>
          <w:szCs w:val="24"/>
        </w:rPr>
        <w:t>３年ぶりに愛知県野外教育センターで</w:t>
      </w:r>
      <w:r w:rsidR="00BD5AE8">
        <w:rPr>
          <w:rFonts w:hint="eastAsia"/>
          <w:sz w:val="24"/>
          <w:szCs w:val="24"/>
        </w:rPr>
        <w:t>宿泊</w:t>
      </w:r>
      <w:r w:rsidR="002D4E2F">
        <w:rPr>
          <w:rFonts w:hint="eastAsia"/>
          <w:sz w:val="24"/>
          <w:szCs w:val="24"/>
        </w:rPr>
        <w:t>を</w:t>
      </w:r>
      <w:r w:rsidR="00BD5AE8">
        <w:rPr>
          <w:rFonts w:hint="eastAsia"/>
          <w:sz w:val="24"/>
          <w:szCs w:val="24"/>
        </w:rPr>
        <w:t>しました。ハイキングや川遊び、キャンプファイヤーや翌日の板はがき作りを通して、</w:t>
      </w:r>
      <w:r w:rsidR="009514E3">
        <w:rPr>
          <w:rFonts w:hint="eastAsia"/>
          <w:sz w:val="24"/>
          <w:szCs w:val="24"/>
        </w:rPr>
        <w:t>自然のすばらしさや</w:t>
      </w:r>
      <w:r w:rsidR="00A97AE2">
        <w:rPr>
          <w:rFonts w:hint="eastAsia"/>
          <w:sz w:val="24"/>
          <w:szCs w:val="24"/>
        </w:rPr>
        <w:t>仲間との絆を深めることができ、夏のすてきな思い出となりました。</w:t>
      </w:r>
    </w:p>
    <w:p w:rsidR="00AD2005" w:rsidRDefault="00A97AE2" w:rsidP="00857E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学期の運動会。年長の和太鼓演奏から始まり、かけっこやリレーのほか、今年は運動遊びを加え、子どもたちが元気いっぱいに運動会に取り組む姿が見られました。</w:t>
      </w:r>
      <w:r w:rsidR="00AD2005">
        <w:rPr>
          <w:rFonts w:hint="eastAsia"/>
          <w:sz w:val="24"/>
          <w:szCs w:val="24"/>
        </w:rPr>
        <w:t>そして、もちつき会。昨年までは疑似体験でしたが、今年は本物のも</w:t>
      </w:r>
      <w:r w:rsidR="002D4E2F">
        <w:rPr>
          <w:rFonts w:hint="eastAsia"/>
          <w:sz w:val="24"/>
          <w:szCs w:val="24"/>
        </w:rPr>
        <w:t>ちを使ってもちつきを行いました。もちを食べている子どもたち</w:t>
      </w:r>
      <w:r w:rsidR="00AD2005">
        <w:rPr>
          <w:rFonts w:hint="eastAsia"/>
          <w:sz w:val="24"/>
          <w:szCs w:val="24"/>
        </w:rPr>
        <w:t>は、</w:t>
      </w:r>
      <w:r w:rsidR="009514E3">
        <w:rPr>
          <w:rFonts w:hint="eastAsia"/>
          <w:sz w:val="24"/>
          <w:szCs w:val="24"/>
        </w:rPr>
        <w:t>にこにこの笑顔でした。</w:t>
      </w:r>
    </w:p>
    <w:p w:rsidR="00A97AE2" w:rsidRDefault="00A56934" w:rsidP="00857EC0">
      <w:pPr>
        <w:ind w:firstLineChars="100" w:firstLine="210"/>
        <w:rPr>
          <w:sz w:val="24"/>
          <w:szCs w:val="24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65760" behindDoc="0" locked="0" layoutInCell="1" allowOverlap="1" wp14:anchorId="3B865456" wp14:editId="2B5E2F53">
            <wp:simplePos x="0" y="0"/>
            <wp:positionH relativeFrom="column">
              <wp:posOffset>4057650</wp:posOffset>
            </wp:positionH>
            <wp:positionV relativeFrom="paragraph">
              <wp:posOffset>266065</wp:posOffset>
            </wp:positionV>
            <wp:extent cx="3456305" cy="666115"/>
            <wp:effectExtent l="0" t="0" r="0" b="0"/>
            <wp:wrapNone/>
            <wp:docPr id="3" name="図 3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9318" r="35962" b="70920"/>
                    <a:stretch/>
                  </pic:blipFill>
                  <pic:spPr bwMode="auto">
                    <a:xfrm rot="5400000">
                      <a:off x="0" y="0"/>
                      <a:ext cx="34563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54496" behindDoc="0" locked="0" layoutInCell="1" allowOverlap="1" wp14:anchorId="03B7A061" wp14:editId="36906CD4">
            <wp:simplePos x="0" y="0"/>
            <wp:positionH relativeFrom="column">
              <wp:posOffset>-2103755</wp:posOffset>
            </wp:positionH>
            <wp:positionV relativeFrom="paragraph">
              <wp:posOffset>506095</wp:posOffset>
            </wp:positionV>
            <wp:extent cx="3456305" cy="666115"/>
            <wp:effectExtent l="0" t="0" r="0" b="0"/>
            <wp:wrapNone/>
            <wp:docPr id="26" name="図 26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9318" r="35962" b="70920"/>
                    <a:stretch/>
                  </pic:blipFill>
                  <pic:spPr bwMode="auto">
                    <a:xfrm rot="16200000">
                      <a:off x="0" y="0"/>
                      <a:ext cx="34563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E2F">
        <w:rPr>
          <w:rFonts w:hint="eastAsia"/>
          <w:sz w:val="24"/>
          <w:szCs w:val="24"/>
        </w:rPr>
        <w:t>生活発表会。各学年が</w:t>
      </w:r>
      <w:r w:rsidR="00AD2005">
        <w:rPr>
          <w:rFonts w:hint="eastAsia"/>
          <w:sz w:val="24"/>
          <w:szCs w:val="24"/>
        </w:rPr>
        <w:t>劇遊びを通して、子どもたちの成長している姿を見ることができました。特に、年長の「おまつりフィーバー」の演奏は、運動会の時よりさらにパワーアップして、迫力ある演奏を聴くことができました。本年度、さまざまな行事や活動を行うことができたのも、ひとえに保護者の皆様のご理解とご協力</w:t>
      </w:r>
      <w:r w:rsidR="00FA340F">
        <w:rPr>
          <w:rFonts w:hint="eastAsia"/>
          <w:sz w:val="24"/>
          <w:szCs w:val="24"/>
        </w:rPr>
        <w:t>の賜です。ほんとうにありがとうございました。</w:t>
      </w:r>
    </w:p>
    <w:p w:rsidR="00FA340F" w:rsidRDefault="002D4E2F" w:rsidP="00FA340F">
      <w:pPr>
        <w:ind w:firstLineChars="100" w:firstLine="240"/>
        <w:rPr>
          <w:sz w:val="24"/>
          <w:szCs w:val="24"/>
        </w:rPr>
      </w:pPr>
      <w:r w:rsidRPr="002D4E2F">
        <w:rPr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4342</wp:posOffset>
            </wp:positionV>
            <wp:extent cx="2009775" cy="1506957"/>
            <wp:effectExtent l="0" t="0" r="0" b="0"/>
            <wp:wrapNone/>
            <wp:docPr id="2" name="図 2" descr="F:\DCIM\114MSDCF\DSC0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4MSDCF\DSC082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0F">
        <w:rPr>
          <w:rFonts w:hint="eastAsia"/>
          <w:sz w:val="24"/>
          <w:szCs w:val="24"/>
        </w:rPr>
        <w:t>子どもたちは、遊びや</w:t>
      </w:r>
      <w:r w:rsidR="00170C28">
        <w:rPr>
          <w:rFonts w:hint="eastAsia"/>
          <w:sz w:val="24"/>
          <w:szCs w:val="24"/>
        </w:rPr>
        <w:t>体験、友達とのかかわり</w:t>
      </w:r>
    </w:p>
    <w:p w:rsidR="00FA340F" w:rsidRDefault="00170C28" w:rsidP="00FA34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を通して、</w:t>
      </w:r>
      <w:r w:rsidR="00A85F49">
        <w:rPr>
          <w:rFonts w:hint="eastAsia"/>
          <w:sz w:val="24"/>
          <w:szCs w:val="24"/>
        </w:rPr>
        <w:t>心身</w:t>
      </w:r>
      <w:r w:rsidR="00FA340F">
        <w:rPr>
          <w:rFonts w:hint="eastAsia"/>
          <w:sz w:val="24"/>
          <w:szCs w:val="24"/>
        </w:rPr>
        <w:t>と</w:t>
      </w:r>
      <w:r w:rsidR="00A85F49">
        <w:rPr>
          <w:rFonts w:hint="eastAsia"/>
          <w:sz w:val="24"/>
          <w:szCs w:val="24"/>
        </w:rPr>
        <w:t>もに大きく成長しました。</w:t>
      </w:r>
      <w:r w:rsidR="008F0C6A">
        <w:rPr>
          <w:rFonts w:hint="eastAsia"/>
          <w:sz w:val="24"/>
          <w:szCs w:val="24"/>
        </w:rPr>
        <w:t>本年</w:t>
      </w:r>
    </w:p>
    <w:p w:rsidR="00A56934" w:rsidRDefault="008F0C6A" w:rsidP="004F4C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度の卒園式は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 w:rsidR="005E1E2D">
        <w:rPr>
          <w:rFonts w:hint="eastAsia"/>
          <w:sz w:val="24"/>
          <w:szCs w:val="24"/>
        </w:rPr>
        <w:t>15</w:t>
      </w:r>
      <w:r w:rsidR="00D241A2">
        <w:rPr>
          <w:rFonts w:hint="eastAsia"/>
          <w:sz w:val="24"/>
          <w:szCs w:val="24"/>
        </w:rPr>
        <w:t>日</w:t>
      </w:r>
      <w:r w:rsidR="00D241A2">
        <w:rPr>
          <w:rFonts w:hint="eastAsia"/>
          <w:sz w:val="24"/>
          <w:szCs w:val="24"/>
        </w:rPr>
        <w:t>(</w:t>
      </w:r>
      <w:r w:rsidR="00FA340F">
        <w:rPr>
          <w:rFonts w:hint="eastAsia"/>
          <w:sz w:val="24"/>
          <w:szCs w:val="24"/>
        </w:rPr>
        <w:t>水</w:t>
      </w:r>
      <w:r w:rsidR="00D241A2">
        <w:rPr>
          <w:rFonts w:hint="eastAsia"/>
          <w:sz w:val="24"/>
          <w:szCs w:val="24"/>
        </w:rPr>
        <w:t>)</w:t>
      </w:r>
      <w:r w:rsidR="00A4000B">
        <w:rPr>
          <w:rFonts w:hint="eastAsia"/>
          <w:sz w:val="24"/>
          <w:szCs w:val="24"/>
        </w:rPr>
        <w:t>です。年長</w:t>
      </w:r>
      <w:r w:rsidR="00D241A2">
        <w:rPr>
          <w:rFonts w:hint="eastAsia"/>
          <w:sz w:val="24"/>
          <w:szCs w:val="24"/>
        </w:rPr>
        <w:t>の子</w:t>
      </w:r>
      <w:r w:rsidR="00A56934">
        <w:rPr>
          <w:rFonts w:hint="eastAsia"/>
          <w:sz w:val="24"/>
          <w:szCs w:val="24"/>
        </w:rPr>
        <w:t>ども</w:t>
      </w:r>
    </w:p>
    <w:p w:rsidR="00A56934" w:rsidRDefault="00844603" w:rsidP="009C56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たちが、</w:t>
      </w:r>
      <w:r w:rsidR="009514E3">
        <w:rPr>
          <w:rFonts w:hint="eastAsia"/>
          <w:sz w:val="24"/>
          <w:szCs w:val="24"/>
        </w:rPr>
        <w:t>この嫩幼稚園で経験</w:t>
      </w:r>
      <w:r w:rsidR="00A4000B">
        <w:rPr>
          <w:rFonts w:hint="eastAsia"/>
          <w:sz w:val="24"/>
          <w:szCs w:val="24"/>
        </w:rPr>
        <w:t>したことを</w:t>
      </w:r>
      <w:r w:rsidR="00D241A2">
        <w:rPr>
          <w:rFonts w:hint="eastAsia"/>
          <w:sz w:val="24"/>
          <w:szCs w:val="24"/>
        </w:rPr>
        <w:t>小学</w:t>
      </w:r>
      <w:r>
        <w:rPr>
          <w:rFonts w:hint="eastAsia"/>
          <w:sz w:val="24"/>
          <w:szCs w:val="24"/>
        </w:rPr>
        <w:t>校へ</w:t>
      </w:r>
    </w:p>
    <w:p w:rsidR="00A56934" w:rsidRDefault="00844603" w:rsidP="009C56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行って</w:t>
      </w:r>
      <w:r w:rsidR="00A4000B">
        <w:rPr>
          <w:rFonts w:hint="eastAsia"/>
          <w:sz w:val="24"/>
          <w:szCs w:val="24"/>
        </w:rPr>
        <w:t>も</w:t>
      </w:r>
      <w:r w:rsidR="00FA340F">
        <w:rPr>
          <w:rFonts w:hint="eastAsia"/>
          <w:sz w:val="24"/>
          <w:szCs w:val="24"/>
        </w:rPr>
        <w:t>、</w:t>
      </w:r>
      <w:r w:rsidR="009514E3">
        <w:rPr>
          <w:rFonts w:hint="eastAsia"/>
          <w:sz w:val="24"/>
          <w:szCs w:val="24"/>
        </w:rPr>
        <w:t>ぜひ、</w:t>
      </w:r>
      <w:r w:rsidR="00A4000B">
        <w:rPr>
          <w:rFonts w:hint="eastAsia"/>
          <w:sz w:val="24"/>
          <w:szCs w:val="24"/>
        </w:rPr>
        <w:t>生かしていってほしいです。</w:t>
      </w:r>
      <w:r w:rsidR="00D241A2">
        <w:rPr>
          <w:rFonts w:hint="eastAsia"/>
          <w:sz w:val="24"/>
          <w:szCs w:val="24"/>
        </w:rPr>
        <w:t>年</w:t>
      </w:r>
    </w:p>
    <w:p w:rsidR="00A56934" w:rsidRDefault="00D241A2" w:rsidP="009C56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の</w:t>
      </w:r>
      <w:r w:rsidR="009514E3">
        <w:rPr>
          <w:rFonts w:hint="eastAsia"/>
          <w:sz w:val="24"/>
          <w:szCs w:val="24"/>
        </w:rPr>
        <w:t>子</w:t>
      </w:r>
      <w:r w:rsidR="00A56934">
        <w:rPr>
          <w:rFonts w:hint="eastAsia"/>
          <w:sz w:val="24"/>
          <w:szCs w:val="24"/>
        </w:rPr>
        <w:t>ども</w:t>
      </w:r>
      <w:r w:rsidR="009514E3">
        <w:rPr>
          <w:rFonts w:hint="eastAsia"/>
          <w:sz w:val="24"/>
          <w:szCs w:val="24"/>
        </w:rPr>
        <w:t>たち</w:t>
      </w:r>
      <w:r w:rsidR="00844603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これからの活躍を心から</w:t>
      </w:r>
      <w:r w:rsidR="00844603">
        <w:rPr>
          <w:rFonts w:hint="eastAsia"/>
          <w:sz w:val="24"/>
          <w:szCs w:val="24"/>
        </w:rPr>
        <w:t>祈って</w:t>
      </w:r>
    </w:p>
    <w:p w:rsidR="00A4000B" w:rsidRPr="002D6260" w:rsidRDefault="00A56934" w:rsidP="009C5611">
      <w:pPr>
        <w:rPr>
          <w:sz w:val="24"/>
          <w:szCs w:val="24"/>
        </w:rPr>
      </w:pPr>
      <w:r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AAE8B6" wp14:editId="58AE402B">
                <wp:simplePos x="0" y="0"/>
                <wp:positionH relativeFrom="column">
                  <wp:posOffset>3441065</wp:posOffset>
                </wp:positionH>
                <wp:positionV relativeFrom="paragraph">
                  <wp:posOffset>9525</wp:posOffset>
                </wp:positionV>
                <wp:extent cx="2295525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32C7" w:rsidRPr="00E032C7" w:rsidRDefault="009514E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青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もと、</w:t>
                            </w:r>
                            <w:r w:rsidR="00E032C7" w:rsidRPr="00E032C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園庭で元気に</w:t>
                            </w:r>
                            <w:r w:rsidR="00E032C7" w:rsidRPr="00E032C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遊ぶ子どもた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AE8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70.95pt;margin-top:.75pt;width:180.7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" filled="f" stroked="f" strokeweight=".5pt">
                <v:textbox>
                  <w:txbxContent>
                    <w:p w:rsidR="00E032C7" w:rsidRPr="00E032C7" w:rsidRDefault="009514E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青空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もと、</w:t>
                      </w:r>
                      <w:r w:rsidR="00E032C7" w:rsidRPr="00E032C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園庭で元気に</w:t>
                      </w:r>
                      <w:r w:rsidR="00E032C7" w:rsidRPr="00E032C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遊ぶ子どもたち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50400" behindDoc="0" locked="0" layoutInCell="1" allowOverlap="1" wp14:anchorId="1960B05B" wp14:editId="2D5A4ABB">
            <wp:simplePos x="0" y="0"/>
            <wp:positionH relativeFrom="column">
              <wp:posOffset>4558665</wp:posOffset>
            </wp:positionH>
            <wp:positionV relativeFrom="paragraph">
              <wp:posOffset>131445</wp:posOffset>
            </wp:positionV>
            <wp:extent cx="1228725" cy="666115"/>
            <wp:effectExtent l="0" t="0" r="9525" b="0"/>
            <wp:wrapNone/>
            <wp:docPr id="24" name="図 24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r="77244" b="70920"/>
                    <a:stretch/>
                  </pic:blipFill>
                  <pic:spPr bwMode="auto">
                    <a:xfrm>
                      <a:off x="0" y="0"/>
                      <a:ext cx="122872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48352" behindDoc="0" locked="0" layoutInCell="1" allowOverlap="1" wp14:anchorId="15ECD98B" wp14:editId="3A62794C">
            <wp:simplePos x="0" y="0"/>
            <wp:positionH relativeFrom="column">
              <wp:posOffset>-657225</wp:posOffset>
            </wp:positionH>
            <wp:positionV relativeFrom="paragraph">
              <wp:posOffset>134620</wp:posOffset>
            </wp:positionV>
            <wp:extent cx="5399405" cy="666115"/>
            <wp:effectExtent l="0" t="0" r="0" b="0"/>
            <wp:wrapNone/>
            <wp:docPr id="23" name="図 23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b="70920"/>
                    <a:stretch/>
                  </pic:blipFill>
                  <pic:spPr bwMode="auto">
                    <a:xfrm>
                      <a:off x="0" y="0"/>
                      <a:ext cx="53994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03">
        <w:rPr>
          <w:rFonts w:hint="eastAsia"/>
          <w:sz w:val="24"/>
          <w:szCs w:val="24"/>
        </w:rPr>
        <w:t>います。</w:t>
      </w:r>
    </w:p>
    <w:sectPr w:rsidR="00A4000B" w:rsidRPr="002D6260" w:rsidSect="00FA340F">
      <w:pgSz w:w="11906" w:h="16838"/>
      <w:pgMar w:top="130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78" w:rsidRDefault="00803F78" w:rsidP="00F4322A">
      <w:r>
        <w:separator/>
      </w:r>
    </w:p>
  </w:endnote>
  <w:endnote w:type="continuationSeparator" w:id="0">
    <w:p w:rsidR="00803F78" w:rsidRDefault="00803F78" w:rsidP="00F4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78" w:rsidRDefault="00803F78" w:rsidP="00F4322A">
      <w:r>
        <w:separator/>
      </w:r>
    </w:p>
  </w:footnote>
  <w:footnote w:type="continuationSeparator" w:id="0">
    <w:p w:rsidR="00803F78" w:rsidRDefault="00803F78" w:rsidP="00F43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EC"/>
    <w:rsid w:val="00012A61"/>
    <w:rsid w:val="00012E9F"/>
    <w:rsid w:val="000138C7"/>
    <w:rsid w:val="00014409"/>
    <w:rsid w:val="00014F9D"/>
    <w:rsid w:val="00024D01"/>
    <w:rsid w:val="00027CF7"/>
    <w:rsid w:val="000319EA"/>
    <w:rsid w:val="00032C2B"/>
    <w:rsid w:val="000440B7"/>
    <w:rsid w:val="00056B9D"/>
    <w:rsid w:val="00056EA3"/>
    <w:rsid w:val="00060848"/>
    <w:rsid w:val="00060D04"/>
    <w:rsid w:val="000721C0"/>
    <w:rsid w:val="0007223D"/>
    <w:rsid w:val="000777D3"/>
    <w:rsid w:val="0008214B"/>
    <w:rsid w:val="00084950"/>
    <w:rsid w:val="0009224A"/>
    <w:rsid w:val="000B2428"/>
    <w:rsid w:val="000D5528"/>
    <w:rsid w:val="000D6C44"/>
    <w:rsid w:val="000F3CC5"/>
    <w:rsid w:val="0010221D"/>
    <w:rsid w:val="001106ED"/>
    <w:rsid w:val="00110A8A"/>
    <w:rsid w:val="00117BD4"/>
    <w:rsid w:val="00126060"/>
    <w:rsid w:val="00127346"/>
    <w:rsid w:val="00142B13"/>
    <w:rsid w:val="00144A0D"/>
    <w:rsid w:val="00144C2A"/>
    <w:rsid w:val="00150CB4"/>
    <w:rsid w:val="00152B37"/>
    <w:rsid w:val="0015574A"/>
    <w:rsid w:val="001577A5"/>
    <w:rsid w:val="00167F66"/>
    <w:rsid w:val="00170C28"/>
    <w:rsid w:val="001724A1"/>
    <w:rsid w:val="00174385"/>
    <w:rsid w:val="00180A09"/>
    <w:rsid w:val="001862AC"/>
    <w:rsid w:val="00190D63"/>
    <w:rsid w:val="00193083"/>
    <w:rsid w:val="001A0E16"/>
    <w:rsid w:val="001A6451"/>
    <w:rsid w:val="001B04A9"/>
    <w:rsid w:val="001B22D5"/>
    <w:rsid w:val="001B77E4"/>
    <w:rsid w:val="001B7DA3"/>
    <w:rsid w:val="001C6917"/>
    <w:rsid w:val="001D5438"/>
    <w:rsid w:val="001E7ED9"/>
    <w:rsid w:val="001F35DA"/>
    <w:rsid w:val="002153EF"/>
    <w:rsid w:val="002326EC"/>
    <w:rsid w:val="002369A1"/>
    <w:rsid w:val="00241F92"/>
    <w:rsid w:val="00257D79"/>
    <w:rsid w:val="00263411"/>
    <w:rsid w:val="002643F8"/>
    <w:rsid w:val="0026495D"/>
    <w:rsid w:val="002652EA"/>
    <w:rsid w:val="002662C5"/>
    <w:rsid w:val="00272638"/>
    <w:rsid w:val="00287862"/>
    <w:rsid w:val="00294AF5"/>
    <w:rsid w:val="002A55C5"/>
    <w:rsid w:val="002A6F99"/>
    <w:rsid w:val="002D38E5"/>
    <w:rsid w:val="002D4E1A"/>
    <w:rsid w:val="002D4E2F"/>
    <w:rsid w:val="002D6260"/>
    <w:rsid w:val="002F1E28"/>
    <w:rsid w:val="00314E55"/>
    <w:rsid w:val="003179FA"/>
    <w:rsid w:val="0032731E"/>
    <w:rsid w:val="00335346"/>
    <w:rsid w:val="00355B68"/>
    <w:rsid w:val="00361036"/>
    <w:rsid w:val="0037789E"/>
    <w:rsid w:val="00377DE7"/>
    <w:rsid w:val="003B1C81"/>
    <w:rsid w:val="003C0A4B"/>
    <w:rsid w:val="003C3FB4"/>
    <w:rsid w:val="003C7DC4"/>
    <w:rsid w:val="003D03AF"/>
    <w:rsid w:val="003D2E21"/>
    <w:rsid w:val="003D402E"/>
    <w:rsid w:val="003D7472"/>
    <w:rsid w:val="003F7671"/>
    <w:rsid w:val="00406178"/>
    <w:rsid w:val="00406F60"/>
    <w:rsid w:val="00417C3D"/>
    <w:rsid w:val="00420936"/>
    <w:rsid w:val="00421BCC"/>
    <w:rsid w:val="00447F61"/>
    <w:rsid w:val="00451351"/>
    <w:rsid w:val="004818F8"/>
    <w:rsid w:val="004914EC"/>
    <w:rsid w:val="00493A86"/>
    <w:rsid w:val="00495207"/>
    <w:rsid w:val="004A58FD"/>
    <w:rsid w:val="004B36EE"/>
    <w:rsid w:val="004B37EC"/>
    <w:rsid w:val="004B48B5"/>
    <w:rsid w:val="004C2D56"/>
    <w:rsid w:val="004C5E16"/>
    <w:rsid w:val="004F4C9A"/>
    <w:rsid w:val="004F4CDB"/>
    <w:rsid w:val="00501326"/>
    <w:rsid w:val="005013E1"/>
    <w:rsid w:val="00504BF9"/>
    <w:rsid w:val="005135EF"/>
    <w:rsid w:val="00524545"/>
    <w:rsid w:val="0053158E"/>
    <w:rsid w:val="00534943"/>
    <w:rsid w:val="00553993"/>
    <w:rsid w:val="00554ACF"/>
    <w:rsid w:val="0056353B"/>
    <w:rsid w:val="00563AF2"/>
    <w:rsid w:val="00563FD5"/>
    <w:rsid w:val="00565EFD"/>
    <w:rsid w:val="0057566D"/>
    <w:rsid w:val="00582E25"/>
    <w:rsid w:val="00585AD3"/>
    <w:rsid w:val="005862F2"/>
    <w:rsid w:val="00587C20"/>
    <w:rsid w:val="00591499"/>
    <w:rsid w:val="005B2A91"/>
    <w:rsid w:val="005C17FB"/>
    <w:rsid w:val="005C3877"/>
    <w:rsid w:val="005C3A7C"/>
    <w:rsid w:val="005D18B4"/>
    <w:rsid w:val="005E1E2D"/>
    <w:rsid w:val="005E407D"/>
    <w:rsid w:val="005F40D2"/>
    <w:rsid w:val="006057FC"/>
    <w:rsid w:val="00610161"/>
    <w:rsid w:val="006103DA"/>
    <w:rsid w:val="00610B38"/>
    <w:rsid w:val="006156DF"/>
    <w:rsid w:val="006375EB"/>
    <w:rsid w:val="00642EFF"/>
    <w:rsid w:val="0064590D"/>
    <w:rsid w:val="00660491"/>
    <w:rsid w:val="00674EC1"/>
    <w:rsid w:val="00676F3F"/>
    <w:rsid w:val="00692D40"/>
    <w:rsid w:val="00697A2C"/>
    <w:rsid w:val="006B5D2D"/>
    <w:rsid w:val="006B7601"/>
    <w:rsid w:val="006B7D18"/>
    <w:rsid w:val="006D0AEE"/>
    <w:rsid w:val="006D4F96"/>
    <w:rsid w:val="006D5651"/>
    <w:rsid w:val="006D7B64"/>
    <w:rsid w:val="006E416C"/>
    <w:rsid w:val="00702CA7"/>
    <w:rsid w:val="00707C0F"/>
    <w:rsid w:val="0071115B"/>
    <w:rsid w:val="00714080"/>
    <w:rsid w:val="007159DF"/>
    <w:rsid w:val="00720B8C"/>
    <w:rsid w:val="007322CB"/>
    <w:rsid w:val="0073510B"/>
    <w:rsid w:val="00735E5E"/>
    <w:rsid w:val="00736724"/>
    <w:rsid w:val="007375BE"/>
    <w:rsid w:val="00737E6F"/>
    <w:rsid w:val="007464EC"/>
    <w:rsid w:val="00752015"/>
    <w:rsid w:val="00752ADD"/>
    <w:rsid w:val="00755A4A"/>
    <w:rsid w:val="00755C60"/>
    <w:rsid w:val="00757D48"/>
    <w:rsid w:val="007636B6"/>
    <w:rsid w:val="0077033D"/>
    <w:rsid w:val="00772516"/>
    <w:rsid w:val="00772B42"/>
    <w:rsid w:val="00772FFA"/>
    <w:rsid w:val="007A69FA"/>
    <w:rsid w:val="007B0982"/>
    <w:rsid w:val="007B5F9C"/>
    <w:rsid w:val="007C019B"/>
    <w:rsid w:val="007C315A"/>
    <w:rsid w:val="007D59F4"/>
    <w:rsid w:val="007E1BE0"/>
    <w:rsid w:val="007E2BBC"/>
    <w:rsid w:val="007E3CCC"/>
    <w:rsid w:val="007F148F"/>
    <w:rsid w:val="007F1533"/>
    <w:rsid w:val="007F1FF8"/>
    <w:rsid w:val="00800F9A"/>
    <w:rsid w:val="00803F78"/>
    <w:rsid w:val="00812BDE"/>
    <w:rsid w:val="00816794"/>
    <w:rsid w:val="008174CB"/>
    <w:rsid w:val="008335FC"/>
    <w:rsid w:val="00834EE1"/>
    <w:rsid w:val="00836CCC"/>
    <w:rsid w:val="00841082"/>
    <w:rsid w:val="00844603"/>
    <w:rsid w:val="00853390"/>
    <w:rsid w:val="00857EC0"/>
    <w:rsid w:val="008609DE"/>
    <w:rsid w:val="00861BC1"/>
    <w:rsid w:val="00872B59"/>
    <w:rsid w:val="008803E4"/>
    <w:rsid w:val="00882F6A"/>
    <w:rsid w:val="00891397"/>
    <w:rsid w:val="00892602"/>
    <w:rsid w:val="00895544"/>
    <w:rsid w:val="008A4818"/>
    <w:rsid w:val="008B4C14"/>
    <w:rsid w:val="008B546F"/>
    <w:rsid w:val="008C29AA"/>
    <w:rsid w:val="008C33A4"/>
    <w:rsid w:val="008C5693"/>
    <w:rsid w:val="008D25EA"/>
    <w:rsid w:val="008D2E40"/>
    <w:rsid w:val="008D3004"/>
    <w:rsid w:val="008F06A4"/>
    <w:rsid w:val="008F0C6A"/>
    <w:rsid w:val="008F112D"/>
    <w:rsid w:val="0090489F"/>
    <w:rsid w:val="009177F8"/>
    <w:rsid w:val="00930DB6"/>
    <w:rsid w:val="00942319"/>
    <w:rsid w:val="00942853"/>
    <w:rsid w:val="009514E3"/>
    <w:rsid w:val="00954CE6"/>
    <w:rsid w:val="009567E4"/>
    <w:rsid w:val="00965CEC"/>
    <w:rsid w:val="00973624"/>
    <w:rsid w:val="009809D8"/>
    <w:rsid w:val="00990A01"/>
    <w:rsid w:val="00994CD2"/>
    <w:rsid w:val="009977C5"/>
    <w:rsid w:val="009A51C5"/>
    <w:rsid w:val="009B4206"/>
    <w:rsid w:val="009C5611"/>
    <w:rsid w:val="009D45E6"/>
    <w:rsid w:val="009E6801"/>
    <w:rsid w:val="009E6D4B"/>
    <w:rsid w:val="009F3A1F"/>
    <w:rsid w:val="009F5564"/>
    <w:rsid w:val="00A109C1"/>
    <w:rsid w:val="00A1575C"/>
    <w:rsid w:val="00A15B7E"/>
    <w:rsid w:val="00A1620B"/>
    <w:rsid w:val="00A3518C"/>
    <w:rsid w:val="00A4000B"/>
    <w:rsid w:val="00A46817"/>
    <w:rsid w:val="00A47191"/>
    <w:rsid w:val="00A5404F"/>
    <w:rsid w:val="00A56934"/>
    <w:rsid w:val="00A64CB2"/>
    <w:rsid w:val="00A72667"/>
    <w:rsid w:val="00A85F49"/>
    <w:rsid w:val="00A8787E"/>
    <w:rsid w:val="00A90104"/>
    <w:rsid w:val="00A97AE2"/>
    <w:rsid w:val="00AA3258"/>
    <w:rsid w:val="00AB015F"/>
    <w:rsid w:val="00AC0039"/>
    <w:rsid w:val="00AC5C47"/>
    <w:rsid w:val="00AD2005"/>
    <w:rsid w:val="00AE0B4E"/>
    <w:rsid w:val="00AF20EB"/>
    <w:rsid w:val="00B06042"/>
    <w:rsid w:val="00B145ED"/>
    <w:rsid w:val="00B22D7F"/>
    <w:rsid w:val="00B30E2D"/>
    <w:rsid w:val="00B34645"/>
    <w:rsid w:val="00B376CE"/>
    <w:rsid w:val="00B4210A"/>
    <w:rsid w:val="00B43AFA"/>
    <w:rsid w:val="00B45776"/>
    <w:rsid w:val="00B62F8B"/>
    <w:rsid w:val="00B831A8"/>
    <w:rsid w:val="00B86019"/>
    <w:rsid w:val="00B87682"/>
    <w:rsid w:val="00B91410"/>
    <w:rsid w:val="00B93511"/>
    <w:rsid w:val="00B93687"/>
    <w:rsid w:val="00B95916"/>
    <w:rsid w:val="00BA0DCA"/>
    <w:rsid w:val="00BA361D"/>
    <w:rsid w:val="00BA5A95"/>
    <w:rsid w:val="00BB3FD6"/>
    <w:rsid w:val="00BB72C3"/>
    <w:rsid w:val="00BC3130"/>
    <w:rsid w:val="00BC72AF"/>
    <w:rsid w:val="00BD1D3B"/>
    <w:rsid w:val="00BD2B7A"/>
    <w:rsid w:val="00BD5AE8"/>
    <w:rsid w:val="00BD7D53"/>
    <w:rsid w:val="00BE4AB2"/>
    <w:rsid w:val="00BE51FA"/>
    <w:rsid w:val="00BE6BDD"/>
    <w:rsid w:val="00BF47B1"/>
    <w:rsid w:val="00C00D24"/>
    <w:rsid w:val="00C01549"/>
    <w:rsid w:val="00C23276"/>
    <w:rsid w:val="00C338A6"/>
    <w:rsid w:val="00C350BF"/>
    <w:rsid w:val="00C379D8"/>
    <w:rsid w:val="00C403B1"/>
    <w:rsid w:val="00C43F96"/>
    <w:rsid w:val="00C5221E"/>
    <w:rsid w:val="00C564EC"/>
    <w:rsid w:val="00C6413E"/>
    <w:rsid w:val="00C66608"/>
    <w:rsid w:val="00C76190"/>
    <w:rsid w:val="00C9176E"/>
    <w:rsid w:val="00C965D4"/>
    <w:rsid w:val="00CC328A"/>
    <w:rsid w:val="00CC496B"/>
    <w:rsid w:val="00CC70E1"/>
    <w:rsid w:val="00CD4775"/>
    <w:rsid w:val="00CD6CAD"/>
    <w:rsid w:val="00CE11ED"/>
    <w:rsid w:val="00CE3A91"/>
    <w:rsid w:val="00CE69A6"/>
    <w:rsid w:val="00CE7103"/>
    <w:rsid w:val="00CF6E82"/>
    <w:rsid w:val="00D06D81"/>
    <w:rsid w:val="00D17210"/>
    <w:rsid w:val="00D217FF"/>
    <w:rsid w:val="00D22665"/>
    <w:rsid w:val="00D241A2"/>
    <w:rsid w:val="00D301F4"/>
    <w:rsid w:val="00D47AE4"/>
    <w:rsid w:val="00D74503"/>
    <w:rsid w:val="00D76A9B"/>
    <w:rsid w:val="00D823A2"/>
    <w:rsid w:val="00D8240C"/>
    <w:rsid w:val="00D96D6E"/>
    <w:rsid w:val="00DA06E9"/>
    <w:rsid w:val="00DB5D9C"/>
    <w:rsid w:val="00DC2270"/>
    <w:rsid w:val="00DF7CA8"/>
    <w:rsid w:val="00E032C7"/>
    <w:rsid w:val="00E03C03"/>
    <w:rsid w:val="00E05CDA"/>
    <w:rsid w:val="00E10414"/>
    <w:rsid w:val="00E1349E"/>
    <w:rsid w:val="00E16547"/>
    <w:rsid w:val="00E22047"/>
    <w:rsid w:val="00E24C51"/>
    <w:rsid w:val="00E27FE6"/>
    <w:rsid w:val="00E342F9"/>
    <w:rsid w:val="00E34EF9"/>
    <w:rsid w:val="00E52C3C"/>
    <w:rsid w:val="00E6264D"/>
    <w:rsid w:val="00E71F1E"/>
    <w:rsid w:val="00E76712"/>
    <w:rsid w:val="00E813FE"/>
    <w:rsid w:val="00EA67A4"/>
    <w:rsid w:val="00EA7B6F"/>
    <w:rsid w:val="00EB0D03"/>
    <w:rsid w:val="00EC2626"/>
    <w:rsid w:val="00EC2DC7"/>
    <w:rsid w:val="00EE4BEC"/>
    <w:rsid w:val="00EF7332"/>
    <w:rsid w:val="00F04663"/>
    <w:rsid w:val="00F12360"/>
    <w:rsid w:val="00F13DA1"/>
    <w:rsid w:val="00F26281"/>
    <w:rsid w:val="00F356B4"/>
    <w:rsid w:val="00F35B0F"/>
    <w:rsid w:val="00F4322A"/>
    <w:rsid w:val="00F56F4A"/>
    <w:rsid w:val="00F6188F"/>
    <w:rsid w:val="00F74277"/>
    <w:rsid w:val="00F83391"/>
    <w:rsid w:val="00F8663F"/>
    <w:rsid w:val="00FA340F"/>
    <w:rsid w:val="00FC392A"/>
    <w:rsid w:val="00FD109D"/>
    <w:rsid w:val="00FE3120"/>
    <w:rsid w:val="00FF0366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CFB15-42F2-4767-9717-9E94F168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4BEC"/>
  </w:style>
  <w:style w:type="character" w:customStyle="1" w:styleId="a4">
    <w:name w:val="日付 (文字)"/>
    <w:basedOn w:val="a0"/>
    <w:link w:val="a3"/>
    <w:uiPriority w:val="99"/>
    <w:semiHidden/>
    <w:rsid w:val="00EE4BEC"/>
  </w:style>
  <w:style w:type="paragraph" w:styleId="a5">
    <w:name w:val="header"/>
    <w:basedOn w:val="a"/>
    <w:link w:val="a6"/>
    <w:uiPriority w:val="99"/>
    <w:unhideWhenUsed/>
    <w:rsid w:val="00F43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22A"/>
  </w:style>
  <w:style w:type="paragraph" w:styleId="a7">
    <w:name w:val="footer"/>
    <w:basedOn w:val="a"/>
    <w:link w:val="a8"/>
    <w:uiPriority w:val="99"/>
    <w:unhideWhenUsed/>
    <w:rsid w:val="00F43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22A"/>
  </w:style>
  <w:style w:type="paragraph" w:styleId="a9">
    <w:name w:val="Balloon Text"/>
    <w:basedOn w:val="a"/>
    <w:link w:val="aa"/>
    <w:uiPriority w:val="99"/>
    <w:semiHidden/>
    <w:unhideWhenUsed/>
    <w:rsid w:val="0021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3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38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C3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1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475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15" w:color="DDDDDD"/>
                        <w:left w:val="single" w:sz="6" w:space="22" w:color="DDDDDD"/>
                        <w:bottom w:val="single" w:sz="6" w:space="15" w:color="DDDDDD"/>
                        <w:right w:val="single" w:sz="6" w:space="22" w:color="DDDDDD"/>
                      </w:divBdr>
                      <w:divsChild>
                        <w:div w:id="15519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47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.jp/url?sa=i&amp;url=https://www.kazarisen-illust.com/line/1157&amp;psig=AOvVaw0STfXQzK8dQyNyyryKvKPR&amp;ust=1578490947741000&amp;source=images&amp;cd=vfe&amp;ved=0CAIQjRxqFwoTCJiKsZTP8eYCFQAAAAAdAAAAABA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url?sa=i&amp;url=https://www.kazarisen-illust.com/line/1036&amp;psig=AOvVaw09uBpMr5w9jS5w6lseHqWC&amp;ust=1578490434758000&amp;source=images&amp;cd=vfe&amp;ved=0CAIQjRxqFwoTCNDph6DN8eYCFQAAAAAdAAAAABAI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0695A9-9E3D-4114-8E63-67BE9647E7B5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F2D2-C226-4722-A06C-ECF19BA7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職員</dc:creator>
  <cp:keywords/>
  <dc:description/>
  <cp:lastModifiedBy>堺 正司</cp:lastModifiedBy>
  <cp:revision>2</cp:revision>
  <cp:lastPrinted>2022-02-19T16:25:00Z</cp:lastPrinted>
  <dcterms:created xsi:type="dcterms:W3CDTF">2023-03-06T03:18:00Z</dcterms:created>
  <dcterms:modified xsi:type="dcterms:W3CDTF">2023-03-06T03:18:00Z</dcterms:modified>
</cp:coreProperties>
</file>